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ED" w:rsidRPr="00211552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        </w:t>
      </w:r>
      <w:r w:rsidRPr="00211552">
        <w:rPr>
          <w:b/>
          <w:color w:val="000000"/>
          <w:sz w:val="28"/>
          <w:szCs w:val="28"/>
        </w:rPr>
        <w:t xml:space="preserve">В рамках Программы государственных гарантий бесплатного </w:t>
      </w:r>
      <w:bookmarkStart w:id="0" w:name="_GoBack"/>
      <w:bookmarkEnd w:id="0"/>
      <w:r w:rsidRPr="00211552">
        <w:rPr>
          <w:b/>
          <w:color w:val="000000"/>
          <w:sz w:val="28"/>
          <w:szCs w:val="28"/>
        </w:rPr>
        <w:t>оказания граж</w:t>
      </w:r>
      <w:r w:rsidR="00DC2D16" w:rsidRPr="00211552">
        <w:rPr>
          <w:b/>
          <w:color w:val="000000"/>
          <w:sz w:val="28"/>
          <w:szCs w:val="28"/>
        </w:rPr>
        <w:t>данам медицинской помощи на 2020 и плановый период 2021 и 2022</w:t>
      </w:r>
      <w:r w:rsidRPr="00211552">
        <w:rPr>
          <w:b/>
          <w:color w:val="000000"/>
          <w:sz w:val="28"/>
          <w:szCs w:val="28"/>
        </w:rPr>
        <w:t xml:space="preserve"> годов бесплатно оказывается: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       Первичная медико-санитарная помощь в амбулаторных условиях и в условиях дневного стационара (в плановой и неотложной формах):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-      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;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      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       Первичная специализированная медико-санитарная помощь оказывается врачами- специалистами, включая врачей-специалистов ГУЗ « ГКБ № 2</w:t>
      </w:r>
      <w:r w:rsidR="00207538">
        <w:rPr>
          <w:color w:val="000000"/>
          <w:sz w:val="28"/>
          <w:szCs w:val="28"/>
        </w:rPr>
        <w:t xml:space="preserve"> г. Тулы имени Е.Г. Лазарева», </w:t>
      </w:r>
      <w:r>
        <w:rPr>
          <w:color w:val="000000"/>
          <w:sz w:val="28"/>
          <w:szCs w:val="28"/>
        </w:rPr>
        <w:t>оказывающих специализированную, в том числе высокотехнологичную, медицинскую помощь.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  Специализированная медицинская помощь в стационарных условиях и в условиях дневного стационара врачами-специал</w:t>
      </w:r>
      <w:r w:rsidR="00DC2D16">
        <w:rPr>
          <w:color w:val="000000"/>
          <w:sz w:val="28"/>
          <w:szCs w:val="28"/>
        </w:rPr>
        <w:t>истами (в плановой и неотложной</w:t>
      </w:r>
      <w:r w:rsidR="000746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х).</w:t>
      </w:r>
      <w:r>
        <w:rPr>
          <w:color w:val="000000"/>
          <w:sz w:val="28"/>
          <w:szCs w:val="28"/>
        </w:rPr>
        <w:br/>
        <w:t>         Специализированная медицинская помощь оказывается врачами-специалистами, включая врачей-специалистов ГУЗ « ГКБ № 2 г. Тулы имени Е.Г. Лазарева», оказывающих специализированную, в том числе высокотехнологичную, медицинскую помощь.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  Гражданин имеет право на бесплатное получение медицинской помощи по видам, формам и условиям ее оказания в соответствии с Программой государственных гарантий бесплатного оказания граж</w:t>
      </w:r>
      <w:r w:rsidR="0072493B">
        <w:rPr>
          <w:color w:val="000000"/>
          <w:sz w:val="28"/>
          <w:szCs w:val="28"/>
        </w:rPr>
        <w:t>данам медицинской помощи на 2020 и плановый период 2021 и 2022</w:t>
      </w:r>
      <w:r>
        <w:rPr>
          <w:color w:val="000000"/>
          <w:sz w:val="28"/>
          <w:szCs w:val="28"/>
        </w:rPr>
        <w:t xml:space="preserve"> годов бесплатно при следующих заболеваниях и состояниях: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новообразования; </w:t>
      </w:r>
      <w:r>
        <w:rPr>
          <w:color w:val="000000"/>
          <w:sz w:val="28"/>
          <w:szCs w:val="28"/>
        </w:rPr>
        <w:br/>
        <w:t>болезни эндокринной систем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расстройства питания и нарушения обмена веществ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нервной систем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крови, кроветворных органов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тдельные нарушения, вовлекающие иммунный механизм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глаза и его придаточного аппарата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уха и сосцевидного отростка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системы кровообращения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органов дыхания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мочеполовой систем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кожи и подкожной клетчатки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костно-мышечной системы и соединительной ткани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травмы, отравления и некоторые другие последствия воздействия внешних причин; врожденные аномалии (пороки развития)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деформации и хромосомные нарушения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еременность, послеродовой период и аборт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тдельные состояния, возникающие у детей в перинатальный период;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симптомы, признаки и отклонения от нормы, не отнесенные к заболеваниям и состояния</w:t>
      </w:r>
    </w:p>
    <w:p w:rsidR="00945178" w:rsidRPr="00072FED" w:rsidRDefault="00211552" w:rsidP="00072FED"/>
    <w:sectPr w:rsidR="00945178" w:rsidRPr="00072FED" w:rsidSect="0047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FED"/>
    <w:rsid w:val="00072FED"/>
    <w:rsid w:val="000746E0"/>
    <w:rsid w:val="00145720"/>
    <w:rsid w:val="001F13B5"/>
    <w:rsid w:val="002056AA"/>
    <w:rsid w:val="00207538"/>
    <w:rsid w:val="00211552"/>
    <w:rsid w:val="002E2DF6"/>
    <w:rsid w:val="002F3108"/>
    <w:rsid w:val="00362E89"/>
    <w:rsid w:val="0047579C"/>
    <w:rsid w:val="005C3F4A"/>
    <w:rsid w:val="00685BC7"/>
    <w:rsid w:val="0072493B"/>
    <w:rsid w:val="00DC2D16"/>
    <w:rsid w:val="00E37228"/>
    <w:rsid w:val="00F3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A7F4-1EFC-43EF-88CE-5B955F64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7</cp:revision>
  <cp:lastPrinted>2020-01-13T05:56:00Z</cp:lastPrinted>
  <dcterms:created xsi:type="dcterms:W3CDTF">2018-07-10T05:21:00Z</dcterms:created>
  <dcterms:modified xsi:type="dcterms:W3CDTF">2020-01-13T05:56:00Z</dcterms:modified>
</cp:coreProperties>
</file>